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14F0" w14:textId="77777777" w:rsidR="004961CE" w:rsidRPr="006D63AC" w:rsidRDefault="004678DC" w:rsidP="004961CE">
      <w:pPr>
        <w:jc w:val="center"/>
        <w:rPr>
          <w:rStyle w:val="a3"/>
          <w:rFonts w:ascii="Times New Roman" w:hAnsi="Times New Roman" w:cs="Times New Roman"/>
          <w:color w:val="333333"/>
          <w:sz w:val="32"/>
          <w:shd w:val="clear" w:color="auto" w:fill="FFFFFF"/>
        </w:rPr>
      </w:pPr>
      <w:r w:rsidRPr="006D63AC">
        <w:rPr>
          <w:rStyle w:val="a3"/>
          <w:rFonts w:ascii="Times New Roman" w:hAnsi="Times New Roman" w:cs="Times New Roman"/>
          <w:color w:val="333333"/>
          <w:sz w:val="32"/>
          <w:shd w:val="clear" w:color="auto" w:fill="FFFFFF"/>
        </w:rPr>
        <w:t>График приема отработок и консультаций сотрудников кафедры госпитальной хирургии</w:t>
      </w:r>
      <w:r w:rsidR="004961CE" w:rsidRPr="006D63AC">
        <w:rPr>
          <w:rStyle w:val="a3"/>
          <w:rFonts w:ascii="Times New Roman" w:hAnsi="Times New Roman" w:cs="Times New Roman"/>
          <w:color w:val="333333"/>
          <w:sz w:val="32"/>
          <w:shd w:val="clear" w:color="auto" w:fill="FFFFFF"/>
        </w:rPr>
        <w:t xml:space="preserve"> </w:t>
      </w:r>
    </w:p>
    <w:p w14:paraId="117D1C73" w14:textId="1BC0E71F" w:rsidR="004678DC" w:rsidRPr="006D63AC" w:rsidRDefault="004678DC" w:rsidP="004961CE">
      <w:pPr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63AC">
        <w:rPr>
          <w:rStyle w:val="a3"/>
          <w:rFonts w:ascii="Times New Roman" w:hAnsi="Times New Roman" w:cs="Times New Roman"/>
          <w:color w:val="333333"/>
          <w:sz w:val="32"/>
          <w:shd w:val="clear" w:color="auto" w:fill="FFFFFF"/>
        </w:rPr>
        <w:t>на 202</w:t>
      </w:r>
      <w:r w:rsidR="004E0B81" w:rsidRPr="006D63AC">
        <w:rPr>
          <w:rStyle w:val="a3"/>
          <w:rFonts w:ascii="Times New Roman" w:hAnsi="Times New Roman" w:cs="Times New Roman"/>
          <w:color w:val="333333"/>
          <w:sz w:val="32"/>
          <w:shd w:val="clear" w:color="auto" w:fill="FFFFFF"/>
        </w:rPr>
        <w:t>5</w:t>
      </w:r>
      <w:r w:rsidRPr="006D63AC">
        <w:rPr>
          <w:rStyle w:val="a3"/>
          <w:rFonts w:ascii="Times New Roman" w:hAnsi="Times New Roman" w:cs="Times New Roman"/>
          <w:color w:val="333333"/>
          <w:sz w:val="32"/>
          <w:shd w:val="clear" w:color="auto" w:fill="FFFFFF"/>
        </w:rPr>
        <w:t>-202</w:t>
      </w:r>
      <w:r w:rsidR="004E0B81" w:rsidRPr="006D63AC">
        <w:rPr>
          <w:rStyle w:val="a3"/>
          <w:rFonts w:ascii="Times New Roman" w:hAnsi="Times New Roman" w:cs="Times New Roman"/>
          <w:color w:val="333333"/>
          <w:sz w:val="32"/>
          <w:shd w:val="clear" w:color="auto" w:fill="FFFFFF"/>
        </w:rPr>
        <w:t>6</w:t>
      </w:r>
      <w:r w:rsidRPr="006D63AC">
        <w:rPr>
          <w:rStyle w:val="a3"/>
          <w:rFonts w:ascii="Times New Roman" w:hAnsi="Times New Roman" w:cs="Times New Roman"/>
          <w:color w:val="333333"/>
          <w:sz w:val="32"/>
          <w:shd w:val="clear" w:color="auto" w:fill="FFFFFF"/>
        </w:rPr>
        <w:t> 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4678DC" w:rsidRPr="00280C21" w14:paraId="1BC91539" w14:textId="77777777" w:rsidTr="006B6E27">
        <w:trPr>
          <w:trHeight w:val="439"/>
        </w:trPr>
        <w:tc>
          <w:tcPr>
            <w:tcW w:w="2912" w:type="dxa"/>
          </w:tcPr>
          <w:p w14:paraId="07B9126A" w14:textId="77777777" w:rsidR="004678DC" w:rsidRPr="006D63AC" w:rsidRDefault="004678DC">
            <w:pP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63AC"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.И.О. преподавателя</w:t>
            </w:r>
          </w:p>
        </w:tc>
        <w:tc>
          <w:tcPr>
            <w:tcW w:w="2912" w:type="dxa"/>
          </w:tcPr>
          <w:p w14:paraId="62042D8B" w14:textId="77777777" w:rsidR="004678DC" w:rsidRPr="006D63AC" w:rsidRDefault="004678DC">
            <w:pP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63AC"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ни приема</w:t>
            </w:r>
          </w:p>
        </w:tc>
        <w:tc>
          <w:tcPr>
            <w:tcW w:w="2912" w:type="dxa"/>
          </w:tcPr>
          <w:p w14:paraId="555420CF" w14:textId="77777777" w:rsidR="004678DC" w:rsidRPr="006D63AC" w:rsidRDefault="004678DC">
            <w:pP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63AC"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емя приема</w:t>
            </w:r>
          </w:p>
        </w:tc>
        <w:tc>
          <w:tcPr>
            <w:tcW w:w="2912" w:type="dxa"/>
          </w:tcPr>
          <w:p w14:paraId="177B93F2" w14:textId="77777777" w:rsidR="004678DC" w:rsidRPr="006D63AC" w:rsidRDefault="004678DC">
            <w:pP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63AC"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актные данные</w:t>
            </w:r>
          </w:p>
        </w:tc>
        <w:tc>
          <w:tcPr>
            <w:tcW w:w="2912" w:type="dxa"/>
          </w:tcPr>
          <w:p w14:paraId="7AE77038" w14:textId="77777777" w:rsidR="004678DC" w:rsidRPr="006D63AC" w:rsidRDefault="004678DC">
            <w:pP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63AC"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бинет приема</w:t>
            </w:r>
          </w:p>
        </w:tc>
      </w:tr>
      <w:tr w:rsidR="006B6E27" w:rsidRPr="00280C21" w14:paraId="0BCEC3D1" w14:textId="77777777" w:rsidTr="006B6E27">
        <w:trPr>
          <w:trHeight w:val="416"/>
        </w:trPr>
        <w:tc>
          <w:tcPr>
            <w:tcW w:w="14560" w:type="dxa"/>
            <w:gridSpan w:val="5"/>
          </w:tcPr>
          <w:p w14:paraId="0C3FEF5F" w14:textId="77777777" w:rsidR="006B6E27" w:rsidRPr="006D63AC" w:rsidRDefault="006B6E27" w:rsidP="006B6E27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63AC"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питальная хирургия</w:t>
            </w:r>
          </w:p>
        </w:tc>
      </w:tr>
      <w:tr w:rsidR="004678DC" w:rsidRPr="00280C21" w14:paraId="04C6E4A8" w14:textId="77777777" w:rsidTr="006D63AC">
        <w:trPr>
          <w:trHeight w:val="812"/>
        </w:trPr>
        <w:tc>
          <w:tcPr>
            <w:tcW w:w="2912" w:type="dxa"/>
            <w:vAlign w:val="center"/>
          </w:tcPr>
          <w:p w14:paraId="163AD42A" w14:textId="021EE8F3" w:rsidR="004678DC" w:rsidRPr="006D63AC" w:rsidRDefault="004E0B81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цент Суров Э.А.</w:t>
            </w:r>
          </w:p>
        </w:tc>
        <w:tc>
          <w:tcPr>
            <w:tcW w:w="2912" w:type="dxa"/>
            <w:vAlign w:val="center"/>
          </w:tcPr>
          <w:p w14:paraId="69E9FB50" w14:textId="3AB5F376" w:rsidR="004678DC" w:rsidRPr="006D63AC" w:rsidRDefault="004E0B81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  <w:vAlign w:val="center"/>
          </w:tcPr>
          <w:p w14:paraId="505B24C5" w14:textId="0A4268E8" w:rsidR="004678DC" w:rsidRPr="006D63AC" w:rsidRDefault="004678DC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ч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-1</w:t>
            </w:r>
            <w:r w:rsidR="00157333"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.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12" w:type="dxa"/>
            <w:vAlign w:val="center"/>
          </w:tcPr>
          <w:p w14:paraId="539E8B4F" w14:textId="2D1F4255" w:rsidR="004678DC" w:rsidRPr="006D63AC" w:rsidRDefault="004E0B81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55-727-872</w:t>
            </w:r>
          </w:p>
        </w:tc>
        <w:tc>
          <w:tcPr>
            <w:tcW w:w="2912" w:type="dxa"/>
          </w:tcPr>
          <w:p w14:paraId="1287AE20" w14:textId="77777777" w:rsidR="004E0B81" w:rsidRPr="006D63AC" w:rsidRDefault="004E0B81" w:rsidP="006D63AC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6D63AC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Республиканский диагностический центр КГМА </w:t>
            </w:r>
          </w:p>
          <w:p w14:paraId="7A2FC701" w14:textId="77777777" w:rsidR="004E0B81" w:rsidRPr="006D63AC" w:rsidRDefault="004E0B81" w:rsidP="006D63AC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6D63AC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ул. Киевская №27</w:t>
            </w:r>
          </w:p>
          <w:p w14:paraId="04532534" w14:textId="60AE360B" w:rsidR="004678DC" w:rsidRPr="006D63AC" w:rsidRDefault="004E0B81" w:rsidP="006D63AC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6D63AC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2-этаж, 216 </w:t>
            </w:r>
            <w:proofErr w:type="spellStart"/>
            <w:r w:rsidRPr="006D63AC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6D63AC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7333" w:rsidRPr="00280C21" w14:paraId="715E3A1D" w14:textId="77777777" w:rsidTr="006D63AC">
        <w:trPr>
          <w:trHeight w:val="519"/>
        </w:trPr>
        <w:tc>
          <w:tcPr>
            <w:tcW w:w="2912" w:type="dxa"/>
            <w:vAlign w:val="center"/>
          </w:tcPr>
          <w:p w14:paraId="62434A39" w14:textId="77777777" w:rsidR="00157333" w:rsidRPr="006D63AC" w:rsidRDefault="00157333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преподаватель</w:t>
            </w:r>
          </w:p>
          <w:p w14:paraId="5D3EAD50" w14:textId="2543374C" w:rsidR="00157333" w:rsidRPr="006D63AC" w:rsidRDefault="00157333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шанкулов</w:t>
            </w:r>
            <w:proofErr w:type="spellEnd"/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. И.</w:t>
            </w:r>
          </w:p>
        </w:tc>
        <w:tc>
          <w:tcPr>
            <w:tcW w:w="2912" w:type="dxa"/>
            <w:vAlign w:val="center"/>
          </w:tcPr>
          <w:p w14:paraId="488BBD50" w14:textId="7973B7FC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торник</w:t>
            </w:r>
          </w:p>
        </w:tc>
        <w:tc>
          <w:tcPr>
            <w:tcW w:w="2912" w:type="dxa"/>
          </w:tcPr>
          <w:p w14:paraId="47F43EAC" w14:textId="0F3F9931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ч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-18ч.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12" w:type="dxa"/>
            <w:vAlign w:val="center"/>
          </w:tcPr>
          <w:p w14:paraId="00153769" w14:textId="7A622989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50-901-109</w:t>
            </w:r>
          </w:p>
        </w:tc>
        <w:tc>
          <w:tcPr>
            <w:tcW w:w="2912" w:type="dxa"/>
          </w:tcPr>
          <w:p w14:paraId="48FB7256" w14:textId="66DA6D72" w:rsidR="00157333" w:rsidRPr="006D63AC" w:rsidRDefault="00157333" w:rsidP="006D63AC">
            <w:pP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63AC">
              <w:rPr>
                <w:rFonts w:ascii="Times New Roman" w:hAnsi="Times New Roman" w:cs="Times New Roman"/>
                <w:sz w:val="24"/>
                <w:szCs w:val="24"/>
              </w:rPr>
              <w:t>ц/2 – цокольный этаж под гнойным отд.</w:t>
            </w:r>
          </w:p>
        </w:tc>
      </w:tr>
      <w:tr w:rsidR="00157333" w:rsidRPr="00280C21" w14:paraId="1DD632FA" w14:textId="77777777" w:rsidTr="006D63AC">
        <w:trPr>
          <w:trHeight w:val="271"/>
        </w:trPr>
        <w:tc>
          <w:tcPr>
            <w:tcW w:w="2912" w:type="dxa"/>
            <w:vAlign w:val="center"/>
          </w:tcPr>
          <w:p w14:paraId="592EF634" w14:textId="10945310" w:rsidR="00157333" w:rsidRPr="006D63AC" w:rsidRDefault="00157333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оцент </w:t>
            </w:r>
            <w:proofErr w:type="spellStart"/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вумаров</w:t>
            </w:r>
            <w:proofErr w:type="spellEnd"/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. А.</w:t>
            </w:r>
          </w:p>
        </w:tc>
        <w:tc>
          <w:tcPr>
            <w:tcW w:w="2912" w:type="dxa"/>
            <w:vAlign w:val="center"/>
          </w:tcPr>
          <w:p w14:paraId="79A8025A" w14:textId="0D6D36B3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еда</w:t>
            </w:r>
          </w:p>
        </w:tc>
        <w:tc>
          <w:tcPr>
            <w:tcW w:w="2912" w:type="dxa"/>
          </w:tcPr>
          <w:p w14:paraId="6DE7AF51" w14:textId="7F475110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ч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-18ч.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12" w:type="dxa"/>
            <w:vAlign w:val="center"/>
          </w:tcPr>
          <w:p w14:paraId="6C3DB01B" w14:textId="3E112D6E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50-225-116</w:t>
            </w:r>
          </w:p>
        </w:tc>
        <w:tc>
          <w:tcPr>
            <w:tcW w:w="2912" w:type="dxa"/>
          </w:tcPr>
          <w:p w14:paraId="1599FB6A" w14:textId="77777777" w:rsidR="00157333" w:rsidRPr="006D63AC" w:rsidRDefault="00157333" w:rsidP="006D63A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14:paraId="4F4ED1DF" w14:textId="77777777" w:rsidR="00157333" w:rsidRPr="006D63AC" w:rsidRDefault="00157333" w:rsidP="006D63A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6D63AC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1-Этаж, </w:t>
            </w:r>
            <w:proofErr w:type="spellStart"/>
            <w:r w:rsidRPr="006D63AC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6D63AC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. 1/1</w:t>
            </w:r>
          </w:p>
        </w:tc>
      </w:tr>
      <w:tr w:rsidR="00157333" w:rsidRPr="00280C21" w14:paraId="190FF720" w14:textId="77777777" w:rsidTr="006D63AC">
        <w:trPr>
          <w:trHeight w:val="321"/>
        </w:trPr>
        <w:tc>
          <w:tcPr>
            <w:tcW w:w="2912" w:type="dxa"/>
            <w:vAlign w:val="center"/>
          </w:tcPr>
          <w:p w14:paraId="095E4821" w14:textId="288AF7F2" w:rsidR="00157333" w:rsidRPr="006D63AC" w:rsidRDefault="00157333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преподаватель</w:t>
            </w:r>
          </w:p>
          <w:p w14:paraId="3D6E67EE" w14:textId="7A8D0F63" w:rsidR="00157333" w:rsidRPr="006D63AC" w:rsidRDefault="00157333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химова Ф. С.</w:t>
            </w:r>
          </w:p>
        </w:tc>
        <w:tc>
          <w:tcPr>
            <w:tcW w:w="2912" w:type="dxa"/>
            <w:vAlign w:val="center"/>
          </w:tcPr>
          <w:p w14:paraId="4F95D766" w14:textId="1E6FBDC7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тверг</w:t>
            </w:r>
          </w:p>
        </w:tc>
        <w:tc>
          <w:tcPr>
            <w:tcW w:w="2912" w:type="dxa"/>
          </w:tcPr>
          <w:p w14:paraId="25EE5636" w14:textId="3F837BF5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ч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-18ч.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12" w:type="dxa"/>
            <w:vAlign w:val="center"/>
          </w:tcPr>
          <w:p w14:paraId="436E1F6C" w14:textId="10138025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56-801-802</w:t>
            </w:r>
          </w:p>
        </w:tc>
        <w:tc>
          <w:tcPr>
            <w:tcW w:w="2912" w:type="dxa"/>
          </w:tcPr>
          <w:p w14:paraId="140B8592" w14:textId="62E0E543" w:rsidR="00157333" w:rsidRPr="006D63AC" w:rsidRDefault="00157333" w:rsidP="006D63AC">
            <w:pP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63AC">
              <w:rPr>
                <w:rFonts w:ascii="Times New Roman" w:hAnsi="Times New Roman" w:cs="Times New Roman"/>
                <w:sz w:val="24"/>
                <w:szCs w:val="24"/>
              </w:rPr>
              <w:t>ц/2 – цокольный этаж под гнойным отд.</w:t>
            </w:r>
          </w:p>
        </w:tc>
      </w:tr>
      <w:tr w:rsidR="00157333" w:rsidRPr="00280C21" w14:paraId="7D9EA9BF" w14:textId="77777777" w:rsidTr="006D63AC">
        <w:trPr>
          <w:trHeight w:val="3206"/>
        </w:trPr>
        <w:tc>
          <w:tcPr>
            <w:tcW w:w="2912" w:type="dxa"/>
          </w:tcPr>
          <w:p w14:paraId="7F141350" w14:textId="3CB76971" w:rsidR="00157333" w:rsidRPr="006D63AC" w:rsidRDefault="006E1C32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Март</w:t>
            </w:r>
            <w:r w:rsidR="00157333" w:rsidRPr="006D63A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:</w:t>
            </w:r>
            <w:r w:rsidR="00157333"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57333"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преподаватель</w:t>
            </w:r>
            <w:proofErr w:type="spellEnd"/>
            <w:proofErr w:type="gramEnd"/>
            <w:r w:rsidR="00157333"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химова Ф. С.</w:t>
            </w:r>
          </w:p>
          <w:p w14:paraId="708BCA26" w14:textId="77777777" w:rsidR="00157333" w:rsidRPr="006D63AC" w:rsidRDefault="00157333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7E0733F1" w14:textId="7A6798B9" w:rsidR="00157333" w:rsidRPr="006D63AC" w:rsidRDefault="006E1C32" w:rsidP="006D63AC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Апрель</w:t>
            </w:r>
            <w:r w:rsidR="00157333" w:rsidRPr="006D63A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: </w:t>
            </w:r>
          </w:p>
          <w:p w14:paraId="3DD6FE47" w14:textId="50739AD1" w:rsidR="00157333" w:rsidRPr="006D63AC" w:rsidRDefault="00157333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преподаватель</w:t>
            </w:r>
          </w:p>
          <w:p w14:paraId="5850C986" w14:textId="77777777" w:rsidR="00157333" w:rsidRPr="006D63AC" w:rsidRDefault="00157333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шанкулов</w:t>
            </w:r>
            <w:proofErr w:type="spellEnd"/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. И.</w:t>
            </w:r>
          </w:p>
          <w:p w14:paraId="4E04328E" w14:textId="77777777" w:rsidR="00157333" w:rsidRPr="006D63AC" w:rsidRDefault="00157333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E22DA0F" w14:textId="77624469" w:rsidR="00157333" w:rsidRPr="006D63AC" w:rsidRDefault="006E1C32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Май</w:t>
            </w:r>
            <w:r w:rsidR="00157333" w:rsidRPr="006D63A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:</w:t>
            </w:r>
            <w:r w:rsidR="00157333"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цент </w:t>
            </w:r>
          </w:p>
          <w:p w14:paraId="240AA3F2" w14:textId="62263096" w:rsidR="00157333" w:rsidRPr="006D63AC" w:rsidRDefault="00157333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ров Э. А.</w:t>
            </w:r>
          </w:p>
          <w:p w14:paraId="07C71B65" w14:textId="77777777" w:rsidR="00157333" w:rsidRPr="006D63AC" w:rsidRDefault="00157333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DC6E207" w14:textId="5D464022" w:rsidR="00157333" w:rsidRPr="006D63AC" w:rsidRDefault="00157333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Февраль: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цент </w:t>
            </w:r>
            <w:proofErr w:type="spellStart"/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вумаров</w:t>
            </w:r>
            <w:proofErr w:type="spellEnd"/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. А.</w:t>
            </w:r>
          </w:p>
        </w:tc>
        <w:tc>
          <w:tcPr>
            <w:tcW w:w="2912" w:type="dxa"/>
            <w:vAlign w:val="center"/>
          </w:tcPr>
          <w:p w14:paraId="61D9F2E5" w14:textId="12E8F8BC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ятница</w:t>
            </w:r>
          </w:p>
        </w:tc>
        <w:tc>
          <w:tcPr>
            <w:tcW w:w="2912" w:type="dxa"/>
            <w:vAlign w:val="center"/>
          </w:tcPr>
          <w:p w14:paraId="0148188E" w14:textId="32373428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ч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-18ч.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12" w:type="dxa"/>
          </w:tcPr>
          <w:p w14:paraId="0BE3EA92" w14:textId="77777777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56-801-802</w:t>
            </w:r>
          </w:p>
          <w:p w14:paraId="4BA471DD" w14:textId="77777777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5F0C762" w14:textId="77777777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32CEA68" w14:textId="77777777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50-901-109</w:t>
            </w:r>
          </w:p>
          <w:p w14:paraId="296BD8C6" w14:textId="77777777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9AA1AC9" w14:textId="77777777" w:rsidR="00157333" w:rsidRPr="006D63AC" w:rsidRDefault="00157333" w:rsidP="006D63A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241F2C5" w14:textId="77777777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0E67738" w14:textId="7E1261E1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55-727-872</w:t>
            </w:r>
          </w:p>
          <w:p w14:paraId="6EF5ED86" w14:textId="77777777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D5E3556" w14:textId="77777777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7C79F84" w14:textId="77777777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AF39274" w14:textId="77777777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5E2BF80" w14:textId="15720D40" w:rsidR="00157333" w:rsidRPr="006D63AC" w:rsidRDefault="00157333" w:rsidP="006D63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50-225-116</w:t>
            </w:r>
          </w:p>
        </w:tc>
        <w:tc>
          <w:tcPr>
            <w:tcW w:w="2912" w:type="dxa"/>
          </w:tcPr>
          <w:p w14:paraId="5AF2937E" w14:textId="77777777" w:rsidR="00157333" w:rsidRPr="006D63AC" w:rsidRDefault="00157333" w:rsidP="006D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sz w:val="24"/>
                <w:szCs w:val="24"/>
              </w:rPr>
              <w:t>ц/2 – цокольный этаж под гнойным отд.</w:t>
            </w:r>
          </w:p>
          <w:p w14:paraId="5BAE0190" w14:textId="77777777" w:rsidR="00157333" w:rsidRPr="006D63AC" w:rsidRDefault="00157333" w:rsidP="006D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6C18" w14:textId="77777777" w:rsidR="00157333" w:rsidRPr="006D63AC" w:rsidRDefault="00157333" w:rsidP="006D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sz w:val="24"/>
                <w:szCs w:val="24"/>
              </w:rPr>
              <w:t>ц/2 – цокольный этаж под гнойным отд.</w:t>
            </w:r>
          </w:p>
          <w:p w14:paraId="32FD3446" w14:textId="77777777" w:rsidR="00157333" w:rsidRPr="006D63AC" w:rsidRDefault="00157333" w:rsidP="006D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6CE93" w14:textId="77777777" w:rsidR="00157333" w:rsidRPr="006D63AC" w:rsidRDefault="00157333" w:rsidP="006D63AC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6D63AC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Республиканский диагностический центр КГМА </w:t>
            </w:r>
          </w:p>
          <w:p w14:paraId="07EF851E" w14:textId="77777777" w:rsidR="00157333" w:rsidRPr="006D63AC" w:rsidRDefault="00157333" w:rsidP="006D63AC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6D63AC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ул. Киевская №27</w:t>
            </w:r>
          </w:p>
          <w:p w14:paraId="16B0A82A" w14:textId="77777777" w:rsidR="00157333" w:rsidRPr="006D63AC" w:rsidRDefault="00157333" w:rsidP="006D63AC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6D63AC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2-этаж, 216 </w:t>
            </w:r>
            <w:proofErr w:type="spellStart"/>
            <w:r w:rsidRPr="006D63AC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6D63AC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.</w:t>
            </w:r>
          </w:p>
          <w:p w14:paraId="5F2F71EF" w14:textId="77777777" w:rsidR="00157333" w:rsidRPr="006D63AC" w:rsidRDefault="00157333" w:rsidP="006D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96905" w14:textId="5685B428" w:rsidR="00157333" w:rsidRPr="006D63AC" w:rsidRDefault="00157333" w:rsidP="006D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3AC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1-Этаж, </w:t>
            </w:r>
            <w:proofErr w:type="spellStart"/>
            <w:r w:rsidRPr="006D63AC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6D63AC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. 1/1</w:t>
            </w:r>
          </w:p>
        </w:tc>
      </w:tr>
      <w:tr w:rsidR="006E1C32" w:rsidRPr="00280C21" w14:paraId="71F897EA" w14:textId="77777777" w:rsidTr="00304FFB">
        <w:trPr>
          <w:trHeight w:val="841"/>
        </w:trPr>
        <w:tc>
          <w:tcPr>
            <w:tcW w:w="14560" w:type="dxa"/>
            <w:gridSpan w:val="5"/>
          </w:tcPr>
          <w:p w14:paraId="07CDF5D2" w14:textId="77777777" w:rsidR="006E1C32" w:rsidRDefault="006E1C32" w:rsidP="006E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C67D8" w14:textId="50B60505" w:rsidR="006E1C32" w:rsidRPr="006E1C32" w:rsidRDefault="006E1C32" w:rsidP="007B3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естезиология, реанимация и интенсивная терапия</w:t>
            </w:r>
          </w:p>
        </w:tc>
      </w:tr>
      <w:tr w:rsidR="006E1C32" w:rsidRPr="006D63AC" w14:paraId="16E49CD9" w14:textId="77777777" w:rsidTr="00C01034">
        <w:trPr>
          <w:trHeight w:val="841"/>
        </w:trPr>
        <w:tc>
          <w:tcPr>
            <w:tcW w:w="2912" w:type="dxa"/>
            <w:vAlign w:val="center"/>
          </w:tcPr>
          <w:p w14:paraId="5BF2E3EA" w14:textId="213A022F" w:rsidR="006E1C32" w:rsidRPr="006E1C32" w:rsidRDefault="006E1C32" w:rsidP="006E1C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шырб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. А.</w:t>
            </w:r>
          </w:p>
        </w:tc>
        <w:tc>
          <w:tcPr>
            <w:tcW w:w="2912" w:type="dxa"/>
            <w:vAlign w:val="center"/>
          </w:tcPr>
          <w:p w14:paraId="101E6AC4" w14:textId="346DA15A" w:rsidR="006E1C32" w:rsidRPr="006D63AC" w:rsidRDefault="007B3AEA" w:rsidP="00C010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ятница</w:t>
            </w:r>
          </w:p>
        </w:tc>
        <w:tc>
          <w:tcPr>
            <w:tcW w:w="2912" w:type="dxa"/>
            <w:vAlign w:val="center"/>
          </w:tcPr>
          <w:p w14:paraId="79F2A41C" w14:textId="1B2AF02D" w:rsidR="006E1C32" w:rsidRPr="006D63AC" w:rsidRDefault="006E1C32" w:rsidP="00C010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30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18ч</w:t>
            </w:r>
            <w:r w:rsidR="007B3A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912" w:type="dxa"/>
            <w:vAlign w:val="center"/>
          </w:tcPr>
          <w:p w14:paraId="6C8ECE3D" w14:textId="5DB43FA9" w:rsidR="006E1C32" w:rsidRPr="006D63AC" w:rsidRDefault="007B3AEA" w:rsidP="00C010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58101888</w:t>
            </w:r>
          </w:p>
        </w:tc>
        <w:tc>
          <w:tcPr>
            <w:tcW w:w="2912" w:type="dxa"/>
          </w:tcPr>
          <w:p w14:paraId="3D8AF4F8" w14:textId="711BF8F1" w:rsidR="006E1C32" w:rsidRPr="006D63AC" w:rsidRDefault="00E07F66" w:rsidP="0052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/1-цокольный этаж под отд. Проктологии</w:t>
            </w:r>
          </w:p>
        </w:tc>
      </w:tr>
      <w:tr w:rsidR="006E1C32" w:rsidRPr="006D63AC" w14:paraId="3BC587BA" w14:textId="77777777" w:rsidTr="00C01034">
        <w:trPr>
          <w:trHeight w:val="841"/>
        </w:trPr>
        <w:tc>
          <w:tcPr>
            <w:tcW w:w="2912" w:type="dxa"/>
            <w:vAlign w:val="center"/>
          </w:tcPr>
          <w:p w14:paraId="0EA9F46C" w14:textId="77777777" w:rsidR="006E1C32" w:rsidRPr="006D63AC" w:rsidRDefault="006E1C32" w:rsidP="006E1C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преподаватель</w:t>
            </w:r>
          </w:p>
          <w:p w14:paraId="70FA4990" w14:textId="77777777" w:rsidR="006E1C32" w:rsidRPr="006E1C32" w:rsidRDefault="006E1C32" w:rsidP="006E1C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E1C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нтимеров</w:t>
            </w:r>
            <w:proofErr w:type="spellEnd"/>
            <w:r w:rsidRPr="006E1C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. М.</w:t>
            </w:r>
          </w:p>
          <w:p w14:paraId="5B61E0A3" w14:textId="33B5A7D6" w:rsidR="006E1C32" w:rsidRDefault="006E1C32" w:rsidP="006E1C3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2912" w:type="dxa"/>
            <w:vAlign w:val="center"/>
          </w:tcPr>
          <w:p w14:paraId="54F3A2B5" w14:textId="61E6ABD2" w:rsidR="006E1C32" w:rsidRPr="006D63AC" w:rsidRDefault="006E1C32" w:rsidP="00C010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еда</w:t>
            </w:r>
          </w:p>
        </w:tc>
        <w:tc>
          <w:tcPr>
            <w:tcW w:w="2912" w:type="dxa"/>
            <w:vAlign w:val="center"/>
          </w:tcPr>
          <w:p w14:paraId="21B5DD43" w14:textId="5D643724" w:rsidR="006E1C32" w:rsidRPr="006D63AC" w:rsidRDefault="007B3AEA" w:rsidP="00C010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30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18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30</w:t>
            </w:r>
          </w:p>
        </w:tc>
        <w:tc>
          <w:tcPr>
            <w:tcW w:w="2912" w:type="dxa"/>
            <w:vAlign w:val="center"/>
          </w:tcPr>
          <w:p w14:paraId="58F60F35" w14:textId="14D09A91" w:rsidR="006E1C32" w:rsidRPr="006D63AC" w:rsidRDefault="007B3AEA" w:rsidP="00C010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55752245</w:t>
            </w:r>
          </w:p>
        </w:tc>
        <w:tc>
          <w:tcPr>
            <w:tcW w:w="2912" w:type="dxa"/>
          </w:tcPr>
          <w:p w14:paraId="72B2431C" w14:textId="410719C3" w:rsidR="006E1C32" w:rsidRPr="006D63AC" w:rsidRDefault="00E07F66" w:rsidP="0052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/1-цокольный этаж под отд. Проктологии</w:t>
            </w:r>
          </w:p>
        </w:tc>
      </w:tr>
      <w:tr w:rsidR="006E1C32" w:rsidRPr="006D63AC" w14:paraId="037F9C06" w14:textId="77777777" w:rsidTr="00C01034">
        <w:trPr>
          <w:trHeight w:val="841"/>
        </w:trPr>
        <w:tc>
          <w:tcPr>
            <w:tcW w:w="2912" w:type="dxa"/>
            <w:vAlign w:val="center"/>
          </w:tcPr>
          <w:p w14:paraId="4CE500CA" w14:textId="77777777" w:rsidR="006E1C32" w:rsidRPr="006D63AC" w:rsidRDefault="006E1C32" w:rsidP="006E1C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преподаватель</w:t>
            </w:r>
          </w:p>
          <w:p w14:paraId="23F4BC78" w14:textId="390BA6D1" w:rsidR="006E1C32" w:rsidRPr="006E1C32" w:rsidRDefault="006E1C32" w:rsidP="006E1C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E1C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кманбетова</w:t>
            </w:r>
            <w:proofErr w:type="spellEnd"/>
            <w:r w:rsidRPr="006E1C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 А.</w:t>
            </w:r>
          </w:p>
        </w:tc>
        <w:tc>
          <w:tcPr>
            <w:tcW w:w="2912" w:type="dxa"/>
            <w:vAlign w:val="center"/>
          </w:tcPr>
          <w:p w14:paraId="7EEF0F85" w14:textId="5BF5E7CE" w:rsidR="006E1C32" w:rsidRPr="006D63AC" w:rsidRDefault="006E1C32" w:rsidP="00C010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  <w:vAlign w:val="center"/>
          </w:tcPr>
          <w:p w14:paraId="34336FE8" w14:textId="68A45138" w:rsidR="006E1C32" w:rsidRPr="006D63AC" w:rsidRDefault="007B3AEA" w:rsidP="00C010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30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18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30</w:t>
            </w:r>
          </w:p>
        </w:tc>
        <w:tc>
          <w:tcPr>
            <w:tcW w:w="2912" w:type="dxa"/>
            <w:vAlign w:val="center"/>
          </w:tcPr>
          <w:p w14:paraId="3458E43C" w14:textId="6F5DFEED" w:rsidR="006E1C32" w:rsidRPr="006D63AC" w:rsidRDefault="007B3AEA" w:rsidP="00C010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705574481</w:t>
            </w:r>
          </w:p>
        </w:tc>
        <w:tc>
          <w:tcPr>
            <w:tcW w:w="2912" w:type="dxa"/>
          </w:tcPr>
          <w:p w14:paraId="51389A2D" w14:textId="2AC817AD" w:rsidR="006E1C32" w:rsidRPr="006D63AC" w:rsidRDefault="00E07F66" w:rsidP="0052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ХЦ-национальный хирургический цент им. 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кеева</w:t>
            </w:r>
            <w:proofErr w:type="spellEnd"/>
          </w:p>
        </w:tc>
      </w:tr>
      <w:tr w:rsidR="006E1C32" w:rsidRPr="006D63AC" w14:paraId="1BC92BB2" w14:textId="77777777" w:rsidTr="00C01034">
        <w:trPr>
          <w:trHeight w:val="841"/>
        </w:trPr>
        <w:tc>
          <w:tcPr>
            <w:tcW w:w="2912" w:type="dxa"/>
            <w:vAlign w:val="center"/>
          </w:tcPr>
          <w:p w14:paraId="0F0B78CB" w14:textId="77777777" w:rsidR="006E1C32" w:rsidRPr="006D63AC" w:rsidRDefault="006E1C32" w:rsidP="006E1C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преподаватель</w:t>
            </w:r>
          </w:p>
          <w:p w14:paraId="51914654" w14:textId="765DACC9" w:rsidR="006E1C32" w:rsidRPr="006E1C32" w:rsidRDefault="006E1C32" w:rsidP="006E1C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E1C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маилова У. А.</w:t>
            </w:r>
          </w:p>
        </w:tc>
        <w:tc>
          <w:tcPr>
            <w:tcW w:w="2912" w:type="dxa"/>
            <w:vAlign w:val="center"/>
          </w:tcPr>
          <w:p w14:paraId="4D43EE8A" w14:textId="54CF28AB" w:rsidR="006E1C32" w:rsidRPr="006D63AC" w:rsidRDefault="007B3AEA" w:rsidP="00C010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торник</w:t>
            </w:r>
          </w:p>
        </w:tc>
        <w:tc>
          <w:tcPr>
            <w:tcW w:w="2912" w:type="dxa"/>
            <w:vAlign w:val="center"/>
          </w:tcPr>
          <w:p w14:paraId="4222FECC" w14:textId="02CCB5D4" w:rsidR="006E1C32" w:rsidRPr="006D63AC" w:rsidRDefault="007B3AEA" w:rsidP="00C010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30</w:t>
            </w: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18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30</w:t>
            </w:r>
          </w:p>
        </w:tc>
        <w:tc>
          <w:tcPr>
            <w:tcW w:w="2912" w:type="dxa"/>
            <w:vAlign w:val="center"/>
          </w:tcPr>
          <w:p w14:paraId="5395A9B5" w14:textId="47D3C928" w:rsidR="006E1C32" w:rsidRPr="006D63AC" w:rsidRDefault="007B3AEA" w:rsidP="00C010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55070743</w:t>
            </w:r>
          </w:p>
        </w:tc>
        <w:tc>
          <w:tcPr>
            <w:tcW w:w="2912" w:type="dxa"/>
          </w:tcPr>
          <w:p w14:paraId="2F9C572D" w14:textId="1ABB692D" w:rsidR="006E1C32" w:rsidRPr="006D63AC" w:rsidRDefault="00E07F66" w:rsidP="0052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/1-цокольный этаж под отд. Проктологии</w:t>
            </w:r>
          </w:p>
        </w:tc>
      </w:tr>
      <w:tr w:rsidR="006E1C32" w:rsidRPr="006D63AC" w14:paraId="1FE4F87D" w14:textId="77777777" w:rsidTr="00C01034">
        <w:trPr>
          <w:trHeight w:val="841"/>
        </w:trPr>
        <w:tc>
          <w:tcPr>
            <w:tcW w:w="2912" w:type="dxa"/>
            <w:vAlign w:val="center"/>
          </w:tcPr>
          <w:p w14:paraId="02BA8845" w14:textId="77777777" w:rsidR="006E1C32" w:rsidRPr="006D63AC" w:rsidRDefault="006E1C32" w:rsidP="006E1C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63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преподаватель</w:t>
            </w:r>
          </w:p>
          <w:p w14:paraId="0F9E170C" w14:textId="3EFC6BEC" w:rsidR="006E1C32" w:rsidRPr="006E1C32" w:rsidRDefault="006E1C32" w:rsidP="006E1C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E1C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ипов Д. И.</w:t>
            </w:r>
          </w:p>
        </w:tc>
        <w:tc>
          <w:tcPr>
            <w:tcW w:w="2912" w:type="dxa"/>
            <w:vAlign w:val="center"/>
          </w:tcPr>
          <w:p w14:paraId="3EE6D07F" w14:textId="46E7BC13" w:rsidR="006E1C32" w:rsidRPr="006D63AC" w:rsidRDefault="006E1C32" w:rsidP="00C010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ббота</w:t>
            </w:r>
          </w:p>
        </w:tc>
        <w:tc>
          <w:tcPr>
            <w:tcW w:w="2912" w:type="dxa"/>
            <w:vAlign w:val="center"/>
          </w:tcPr>
          <w:p w14:paraId="37D96743" w14:textId="2DBAABF0" w:rsidR="006E1C32" w:rsidRPr="006D63AC" w:rsidRDefault="007B3AEA" w:rsidP="00C010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ч 00-12ч 00</w:t>
            </w:r>
          </w:p>
        </w:tc>
        <w:tc>
          <w:tcPr>
            <w:tcW w:w="2912" w:type="dxa"/>
            <w:vAlign w:val="center"/>
          </w:tcPr>
          <w:p w14:paraId="2A5B47FD" w14:textId="43458184" w:rsidR="006E1C32" w:rsidRPr="006D63AC" w:rsidRDefault="007B3AEA" w:rsidP="00C010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778157687</w:t>
            </w:r>
          </w:p>
        </w:tc>
        <w:tc>
          <w:tcPr>
            <w:tcW w:w="2912" w:type="dxa"/>
          </w:tcPr>
          <w:p w14:paraId="5BF4D4C7" w14:textId="77777777" w:rsidR="006E1C32" w:rsidRDefault="00E07F66" w:rsidP="0052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ЦР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.</w:t>
            </w:r>
          </w:p>
          <w:p w14:paraId="0AE575CD" w14:textId="1B108965" w:rsidR="00E07F66" w:rsidRPr="006D63AC" w:rsidRDefault="00E07F66" w:rsidP="0052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крн д. 14/1</w:t>
            </w:r>
          </w:p>
        </w:tc>
      </w:tr>
    </w:tbl>
    <w:p w14:paraId="3525791F" w14:textId="77777777" w:rsidR="004E0B81" w:rsidRPr="00280C21" w:rsidRDefault="004E0B81">
      <w:pPr>
        <w:rPr>
          <w:rFonts w:ascii="Times New Roman" w:hAnsi="Times New Roman" w:cs="Times New Roman"/>
          <w:b/>
          <w:sz w:val="28"/>
          <w:szCs w:val="20"/>
        </w:rPr>
      </w:pPr>
    </w:p>
    <w:p w14:paraId="27F413E3" w14:textId="79A4687C" w:rsidR="001850E3" w:rsidRPr="00280C21" w:rsidRDefault="001850E3">
      <w:pPr>
        <w:rPr>
          <w:rFonts w:ascii="Times New Roman" w:hAnsi="Times New Roman" w:cs="Times New Roman"/>
          <w:b/>
          <w:sz w:val="28"/>
          <w:szCs w:val="20"/>
        </w:rPr>
      </w:pPr>
      <w:r w:rsidRPr="00280C21">
        <w:rPr>
          <w:rFonts w:ascii="Times New Roman" w:hAnsi="Times New Roman" w:cs="Times New Roman"/>
          <w:b/>
          <w:sz w:val="28"/>
          <w:szCs w:val="20"/>
        </w:rPr>
        <w:t>Зав. кафедрой госпитальной хирургии</w:t>
      </w:r>
    </w:p>
    <w:p w14:paraId="59ABAF6C" w14:textId="00B2E9CC" w:rsidR="001850E3" w:rsidRPr="00280C21" w:rsidRDefault="001850E3">
      <w:pPr>
        <w:rPr>
          <w:sz w:val="20"/>
          <w:szCs w:val="20"/>
        </w:rPr>
      </w:pPr>
      <w:r w:rsidRPr="00280C21">
        <w:rPr>
          <w:rFonts w:ascii="Times New Roman" w:hAnsi="Times New Roman" w:cs="Times New Roman"/>
          <w:b/>
          <w:sz w:val="28"/>
          <w:szCs w:val="20"/>
        </w:rPr>
        <w:t>к.м.н., доцент</w:t>
      </w:r>
      <w:r w:rsidRPr="00280C21">
        <w:rPr>
          <w:rFonts w:ascii="Times New Roman" w:hAnsi="Times New Roman" w:cs="Times New Roman"/>
          <w:b/>
          <w:sz w:val="28"/>
          <w:szCs w:val="20"/>
        </w:rPr>
        <w:tab/>
      </w:r>
      <w:r w:rsidRPr="00280C21">
        <w:rPr>
          <w:rFonts w:ascii="Times New Roman" w:hAnsi="Times New Roman" w:cs="Times New Roman"/>
          <w:b/>
          <w:sz w:val="28"/>
          <w:szCs w:val="20"/>
        </w:rPr>
        <w:tab/>
      </w:r>
      <w:r w:rsidRPr="00280C21">
        <w:rPr>
          <w:rFonts w:ascii="Times New Roman" w:hAnsi="Times New Roman" w:cs="Times New Roman"/>
          <w:b/>
          <w:sz w:val="28"/>
          <w:szCs w:val="20"/>
        </w:rPr>
        <w:tab/>
      </w:r>
      <w:r w:rsidRPr="00280C21">
        <w:rPr>
          <w:rFonts w:ascii="Times New Roman" w:hAnsi="Times New Roman" w:cs="Times New Roman"/>
          <w:b/>
          <w:sz w:val="28"/>
          <w:szCs w:val="20"/>
        </w:rPr>
        <w:tab/>
      </w:r>
      <w:r w:rsidRPr="00280C21">
        <w:rPr>
          <w:rFonts w:ascii="Times New Roman" w:hAnsi="Times New Roman" w:cs="Times New Roman"/>
          <w:b/>
          <w:sz w:val="28"/>
          <w:szCs w:val="20"/>
        </w:rPr>
        <w:tab/>
      </w:r>
      <w:r w:rsidRPr="00280C21">
        <w:rPr>
          <w:rFonts w:ascii="Times New Roman" w:hAnsi="Times New Roman" w:cs="Times New Roman"/>
          <w:b/>
          <w:sz w:val="28"/>
          <w:szCs w:val="20"/>
        </w:rPr>
        <w:tab/>
      </w:r>
      <w:r w:rsidRPr="00280C21">
        <w:rPr>
          <w:rFonts w:ascii="Times New Roman" w:hAnsi="Times New Roman" w:cs="Times New Roman"/>
          <w:b/>
          <w:sz w:val="28"/>
          <w:szCs w:val="20"/>
        </w:rPr>
        <w:tab/>
      </w:r>
      <w:r w:rsidRPr="00280C21">
        <w:rPr>
          <w:rFonts w:ascii="Times New Roman" w:hAnsi="Times New Roman" w:cs="Times New Roman"/>
          <w:b/>
          <w:sz w:val="28"/>
          <w:szCs w:val="20"/>
        </w:rPr>
        <w:tab/>
      </w:r>
      <w:r w:rsidRPr="00280C21">
        <w:rPr>
          <w:rFonts w:ascii="Times New Roman" w:hAnsi="Times New Roman" w:cs="Times New Roman"/>
          <w:b/>
          <w:sz w:val="28"/>
          <w:szCs w:val="20"/>
        </w:rPr>
        <w:tab/>
      </w:r>
      <w:r w:rsidRPr="00280C21">
        <w:rPr>
          <w:rFonts w:ascii="Times New Roman" w:hAnsi="Times New Roman" w:cs="Times New Roman"/>
          <w:b/>
          <w:sz w:val="28"/>
          <w:szCs w:val="20"/>
        </w:rPr>
        <w:tab/>
      </w:r>
      <w:r w:rsidRPr="00280C21">
        <w:rPr>
          <w:rFonts w:ascii="Times New Roman" w:hAnsi="Times New Roman" w:cs="Times New Roman"/>
          <w:b/>
          <w:sz w:val="28"/>
          <w:szCs w:val="20"/>
        </w:rPr>
        <w:tab/>
      </w:r>
      <w:r w:rsidRPr="00280C21">
        <w:rPr>
          <w:rFonts w:ascii="Times New Roman" w:hAnsi="Times New Roman" w:cs="Times New Roman"/>
          <w:b/>
          <w:sz w:val="28"/>
          <w:szCs w:val="20"/>
        </w:rPr>
        <w:tab/>
      </w:r>
      <w:r w:rsidR="002D5F9D">
        <w:rPr>
          <w:rFonts w:ascii="Times New Roman" w:hAnsi="Times New Roman" w:cs="Times New Roman"/>
          <w:b/>
          <w:sz w:val="28"/>
          <w:szCs w:val="20"/>
        </w:rPr>
        <w:tab/>
      </w:r>
      <w:r w:rsidRPr="00280C21">
        <w:rPr>
          <w:rFonts w:ascii="Times New Roman" w:hAnsi="Times New Roman" w:cs="Times New Roman"/>
          <w:b/>
          <w:sz w:val="28"/>
          <w:szCs w:val="20"/>
        </w:rPr>
        <w:t>Уметалиев Т. М.</w:t>
      </w:r>
    </w:p>
    <w:sectPr w:rsidR="001850E3" w:rsidRPr="00280C21" w:rsidSect="004961C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1379" w14:textId="77777777" w:rsidR="00434E7D" w:rsidRDefault="00434E7D" w:rsidP="006E1C32">
      <w:pPr>
        <w:spacing w:after="0" w:line="240" w:lineRule="auto"/>
      </w:pPr>
      <w:r>
        <w:separator/>
      </w:r>
    </w:p>
  </w:endnote>
  <w:endnote w:type="continuationSeparator" w:id="0">
    <w:p w14:paraId="4A87C871" w14:textId="77777777" w:rsidR="00434E7D" w:rsidRDefault="00434E7D" w:rsidP="006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9466" w14:textId="77777777" w:rsidR="00434E7D" w:rsidRDefault="00434E7D" w:rsidP="006E1C32">
      <w:pPr>
        <w:spacing w:after="0" w:line="240" w:lineRule="auto"/>
      </w:pPr>
      <w:r>
        <w:separator/>
      </w:r>
    </w:p>
  </w:footnote>
  <w:footnote w:type="continuationSeparator" w:id="0">
    <w:p w14:paraId="293B7E1D" w14:textId="77777777" w:rsidR="00434E7D" w:rsidRDefault="00434E7D" w:rsidP="006E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45A7F"/>
    <w:multiLevelType w:val="hybridMultilevel"/>
    <w:tmpl w:val="1C1CB69C"/>
    <w:lvl w:ilvl="0" w:tplc="B1D244C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64AA"/>
    <w:multiLevelType w:val="hybridMultilevel"/>
    <w:tmpl w:val="B5CE22C4"/>
    <w:lvl w:ilvl="0" w:tplc="975E9B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43660">
    <w:abstractNumId w:val="0"/>
  </w:num>
  <w:num w:numId="2" w16cid:durableId="311644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DC"/>
    <w:rsid w:val="000036EA"/>
    <w:rsid w:val="00157333"/>
    <w:rsid w:val="001850E3"/>
    <w:rsid w:val="00280C21"/>
    <w:rsid w:val="002D5F9D"/>
    <w:rsid w:val="00434E7D"/>
    <w:rsid w:val="004678DC"/>
    <w:rsid w:val="004961CE"/>
    <w:rsid w:val="004A4880"/>
    <w:rsid w:val="004E0B81"/>
    <w:rsid w:val="006B6E27"/>
    <w:rsid w:val="006D63AC"/>
    <w:rsid w:val="006E1C32"/>
    <w:rsid w:val="00772D2C"/>
    <w:rsid w:val="007B3AEA"/>
    <w:rsid w:val="009150F8"/>
    <w:rsid w:val="00962297"/>
    <w:rsid w:val="00973D99"/>
    <w:rsid w:val="00A03C57"/>
    <w:rsid w:val="00B9163F"/>
    <w:rsid w:val="00C01034"/>
    <w:rsid w:val="00D42AFF"/>
    <w:rsid w:val="00E07F66"/>
    <w:rsid w:val="00E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8AEA"/>
  <w15:chartTrackingRefBased/>
  <w15:docId w15:val="{A5D36F99-AD7C-41F9-A3C8-3BAC2550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78DC"/>
    <w:rPr>
      <w:b/>
      <w:bCs/>
    </w:rPr>
  </w:style>
  <w:style w:type="table" w:styleId="a4">
    <w:name w:val="Table Grid"/>
    <w:basedOn w:val="a1"/>
    <w:uiPriority w:val="39"/>
    <w:rsid w:val="0046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B6E2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E1C3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E1C3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E1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55C5-1C03-413C-ACF1-F2D82056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5-11-07T11:12:00Z</cp:lastPrinted>
  <dcterms:created xsi:type="dcterms:W3CDTF">2025-09-15T12:39:00Z</dcterms:created>
  <dcterms:modified xsi:type="dcterms:W3CDTF">2026-02-16T12:44:00Z</dcterms:modified>
</cp:coreProperties>
</file>